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83" w:rsidRDefault="00CA4283" w:rsidP="00CA4283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proofErr w:type="gramStart"/>
      <w:r w:rsidRPr="001854BF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О наличии общежития, интерната, в том числе приспособле</w:t>
      </w:r>
      <w:r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нных для использования и</w:t>
      </w:r>
      <w:r w:rsidRPr="001854BF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нвалидами и лицами с ограниченными возможностями здоровья</w:t>
      </w:r>
      <w:r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,</w:t>
      </w:r>
      <w:r w:rsidRPr="001854BF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 количестве жилых помещений в общежитии, интернате для иногородних обучающихся, формировании платы </w:t>
      </w:r>
      <w:proofErr w:type="gramEnd"/>
    </w:p>
    <w:p w:rsidR="00CA4283" w:rsidRDefault="00CA4283" w:rsidP="00CA4283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1854BF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за проживание в общежитии</w:t>
      </w:r>
    </w:p>
    <w:p w:rsidR="00CA4283" w:rsidRPr="001854BF" w:rsidRDefault="00CA4283" w:rsidP="00CA4283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</w:p>
    <w:p w:rsidR="00CA4283" w:rsidRPr="00E928D2" w:rsidRDefault="00CA4283" w:rsidP="00CA42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76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личие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щежития, интерната, количество</w:t>
      </w:r>
      <w:r w:rsidRPr="00AA76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илых помещений в общежитии, интернате для иногородних обучающихся, и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х жилых помещений,</w:t>
      </w:r>
      <w:r w:rsidRPr="00AA76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в том числ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способленных </w:t>
      </w:r>
      <w:r w:rsidRPr="00AA76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пользования инвалидами и </w:t>
      </w:r>
      <w:r w:rsidRPr="00AA76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и</w:t>
      </w:r>
      <w:r w:rsidRPr="00AA76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ограниченными возможностями здоровь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формирование</w:t>
      </w:r>
      <w:r w:rsidRPr="00AA76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латы за проживание в общеж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и – в МБДОУ «Детский сад № 146</w:t>
      </w:r>
      <w:r w:rsidRPr="00AA76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г.о.</w:t>
      </w:r>
      <w:r w:rsidR="00B14C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A76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а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A76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A76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едусмотре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sectPr w:rsidR="00CA4283" w:rsidRPr="00E928D2" w:rsidSect="000B349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283"/>
    <w:rsid w:val="00266250"/>
    <w:rsid w:val="00B14CF5"/>
    <w:rsid w:val="00CA4283"/>
    <w:rsid w:val="00DD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058F2-DCA9-4E48-99ED-FDFF76E6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7</Characters>
  <Application>Microsoft Office Word</Application>
  <DocSecurity>0</DocSecurity>
  <Lines>4</Lines>
  <Paragraphs>1</Paragraphs>
  <ScaleCrop>false</ScaleCrop>
  <Company>SPecialiST RePack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5</cp:revision>
  <dcterms:created xsi:type="dcterms:W3CDTF">2019-01-14T05:34:00Z</dcterms:created>
  <dcterms:modified xsi:type="dcterms:W3CDTF">2019-01-14T06:00:00Z</dcterms:modified>
</cp:coreProperties>
</file>